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8F" w:rsidRPr="003C57FF" w:rsidRDefault="006C708F" w:rsidP="006C708F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3C57FF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7FF">
        <w:rPr>
          <w:b/>
          <w:sz w:val="28"/>
          <w:szCs w:val="28"/>
          <w:lang w:val="uk-UA"/>
        </w:rPr>
        <w:t>УКРАЇНА</w:t>
      </w:r>
    </w:p>
    <w:p w:rsidR="006C708F" w:rsidRPr="003C57FF" w:rsidRDefault="006C708F" w:rsidP="006C708F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3C57FF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6C708F" w:rsidRPr="003C57FF" w:rsidRDefault="006C708F" w:rsidP="006C708F">
      <w:pPr>
        <w:pStyle w:val="a3"/>
        <w:rPr>
          <w:rFonts w:ascii="Times New Roman" w:hAnsi="Times New Roman"/>
          <w:b/>
          <w:color w:val="000000"/>
          <w:szCs w:val="28"/>
        </w:rPr>
      </w:pPr>
      <w:r w:rsidRPr="003C57FF">
        <w:rPr>
          <w:rFonts w:ascii="Times New Roman" w:hAnsi="Times New Roman"/>
          <w:b/>
          <w:color w:val="000000"/>
          <w:szCs w:val="28"/>
        </w:rPr>
        <w:t>КОМУНАЛЬНИЙ ЗАКЛАД «ЛОЗІВСЬКИЙ ЛІЦЕЙ №8»</w:t>
      </w:r>
    </w:p>
    <w:p w:rsidR="006C708F" w:rsidRPr="003C57FF" w:rsidRDefault="006C708F" w:rsidP="006C708F">
      <w:pPr>
        <w:pStyle w:val="a3"/>
        <w:rPr>
          <w:rFonts w:ascii="Times New Roman" w:hAnsi="Times New Roman"/>
          <w:b/>
          <w:color w:val="000000"/>
          <w:szCs w:val="28"/>
        </w:rPr>
      </w:pPr>
      <w:r w:rsidRPr="003C57FF">
        <w:rPr>
          <w:rFonts w:ascii="Times New Roman" w:hAnsi="Times New Roman"/>
          <w:b/>
          <w:color w:val="000000"/>
          <w:szCs w:val="28"/>
        </w:rPr>
        <w:t>ЛОЗІВСЬКОЇ МІСЬКОЇ РАДИ ХАРКІВСЬКОЇ ОБЛАСТІ</w:t>
      </w:r>
    </w:p>
    <w:p w:rsidR="006C708F" w:rsidRPr="003C57FF" w:rsidRDefault="006C708F" w:rsidP="006C708F">
      <w:pPr>
        <w:spacing w:line="360" w:lineRule="auto"/>
        <w:rPr>
          <w:sz w:val="16"/>
          <w:szCs w:val="16"/>
          <w:lang w:val="uk-UA"/>
        </w:rPr>
      </w:pPr>
    </w:p>
    <w:p w:rsidR="006C708F" w:rsidRPr="003C57FF" w:rsidRDefault="009B210D" w:rsidP="006C708F">
      <w:pPr>
        <w:pStyle w:val="1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ТЯГ З НАКА</w:t>
      </w:r>
      <w:r w:rsidR="006C708F" w:rsidRPr="003C57FF"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>У</w:t>
      </w:r>
    </w:p>
    <w:p w:rsidR="006C708F" w:rsidRPr="003C57FF" w:rsidRDefault="006C708F" w:rsidP="006C708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C57FF">
        <w:rPr>
          <w:b/>
          <w:sz w:val="28"/>
          <w:szCs w:val="28"/>
          <w:lang w:val="uk-UA"/>
        </w:rPr>
        <w:t>м. Лозова</w:t>
      </w:r>
    </w:p>
    <w:p w:rsidR="006C708F" w:rsidRPr="003C57FF" w:rsidRDefault="003927C4" w:rsidP="006C708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06.06</w:t>
      </w:r>
      <w:r w:rsidR="006C708F" w:rsidRPr="003C57FF">
        <w:rPr>
          <w:b/>
          <w:color w:val="000000"/>
          <w:sz w:val="28"/>
          <w:szCs w:val="28"/>
          <w:lang w:val="uk-UA"/>
        </w:rPr>
        <w:t>.20</w:t>
      </w:r>
      <w:r>
        <w:rPr>
          <w:b/>
          <w:color w:val="000000"/>
          <w:sz w:val="28"/>
          <w:szCs w:val="28"/>
          <w:lang w:val="uk-UA"/>
        </w:rPr>
        <w:t>25</w:t>
      </w:r>
      <w:r w:rsidR="006C708F" w:rsidRPr="003C57FF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№ </w:t>
      </w:r>
      <w:r w:rsidR="00E04E14">
        <w:rPr>
          <w:rFonts w:ascii="Times New Roman CYR" w:hAnsi="Times New Roman CYR"/>
          <w:b/>
          <w:color w:val="000000"/>
          <w:sz w:val="28"/>
          <w:szCs w:val="28"/>
          <w:lang w:val="uk-UA"/>
        </w:rPr>
        <w:t>07</w:t>
      </w:r>
      <w:r w:rsidR="006C708F" w:rsidRPr="003C57FF">
        <w:rPr>
          <w:b/>
          <w:color w:val="000000"/>
          <w:sz w:val="28"/>
          <w:szCs w:val="28"/>
          <w:lang w:val="uk-UA"/>
        </w:rPr>
        <w:t>-у</w:t>
      </w:r>
    </w:p>
    <w:p w:rsidR="006C708F" w:rsidRPr="003C57FF" w:rsidRDefault="006C708F" w:rsidP="006C708F">
      <w:pPr>
        <w:rPr>
          <w:sz w:val="16"/>
          <w:szCs w:val="16"/>
          <w:lang w:val="uk-UA"/>
        </w:rPr>
      </w:pPr>
    </w:p>
    <w:p w:rsidR="006C708F" w:rsidRPr="003C57FF" w:rsidRDefault="006C708F" w:rsidP="006C708F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3C57FF">
        <w:rPr>
          <w:b/>
          <w:sz w:val="28"/>
          <w:szCs w:val="28"/>
          <w:lang w:val="uk-UA"/>
        </w:rPr>
        <w:t xml:space="preserve">Про переведення учнів </w:t>
      </w:r>
    </w:p>
    <w:p w:rsidR="006C708F" w:rsidRPr="003C57FF" w:rsidRDefault="00BC1CD2" w:rsidP="006C708F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3C57FF">
        <w:rPr>
          <w:b/>
          <w:sz w:val="28"/>
          <w:szCs w:val="28"/>
          <w:lang w:val="uk-UA"/>
        </w:rPr>
        <w:t>1-</w:t>
      </w:r>
      <w:r w:rsidR="006C708F" w:rsidRPr="003C57FF">
        <w:rPr>
          <w:b/>
          <w:sz w:val="28"/>
          <w:szCs w:val="28"/>
          <w:lang w:val="uk-UA"/>
        </w:rPr>
        <w:t xml:space="preserve">10-х класів </w:t>
      </w:r>
    </w:p>
    <w:p w:rsidR="006C708F" w:rsidRPr="003C57FF" w:rsidRDefault="006C708F" w:rsidP="006C708F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3C57FF">
        <w:rPr>
          <w:b/>
          <w:sz w:val="28"/>
          <w:szCs w:val="28"/>
          <w:lang w:val="uk-UA"/>
        </w:rPr>
        <w:t>на наступний рік навчання</w:t>
      </w:r>
    </w:p>
    <w:p w:rsidR="006C708F" w:rsidRPr="003C57FF" w:rsidRDefault="006C708F" w:rsidP="006C708F">
      <w:pPr>
        <w:rPr>
          <w:b/>
          <w:sz w:val="28"/>
          <w:szCs w:val="28"/>
          <w:lang w:val="uk-UA"/>
        </w:rPr>
      </w:pPr>
    </w:p>
    <w:p w:rsidR="00E04E14" w:rsidRPr="001F7026" w:rsidRDefault="006C708F" w:rsidP="00E04E14">
      <w:pPr>
        <w:pStyle w:val="af3"/>
        <w:spacing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3C57FF">
        <w:rPr>
          <w:sz w:val="28"/>
          <w:szCs w:val="28"/>
          <w:lang w:val="uk-UA"/>
        </w:rPr>
        <w:t>Відповідно до законів України «Про освіту», «Про повну загальну середню освіту»,</w:t>
      </w:r>
      <w:r w:rsidRPr="003C57FF">
        <w:rPr>
          <w:sz w:val="28"/>
          <w:szCs w:val="28"/>
          <w:shd w:val="clear" w:color="auto" w:fill="FFFFFF"/>
          <w:lang w:val="uk-UA"/>
        </w:rPr>
        <w:t xml:space="preserve"> Указу Президента України від 24.02.2022 №64/2022 «Про введення воєнного стану в Україні» (із змінами), затвердженого Законом України від 24.02.2022 №2102-ІХ «Про затвердження Указу Президента України «Про введення воєнного стану в Україні»</w:t>
      </w:r>
      <w:r w:rsidRPr="003C57FF">
        <w:rPr>
          <w:bCs/>
          <w:sz w:val="28"/>
          <w:szCs w:val="28"/>
          <w:lang w:val="uk-UA"/>
        </w:rPr>
        <w:t xml:space="preserve">; </w:t>
      </w:r>
      <w:r w:rsidRPr="003C57FF">
        <w:rPr>
          <w:sz w:val="28"/>
          <w:szCs w:val="28"/>
          <w:lang w:val="uk-UA"/>
        </w:rPr>
        <w:t xml:space="preserve">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762 (із змінами); </w:t>
      </w:r>
      <w:r w:rsidRPr="00E04E14">
        <w:rPr>
          <w:color w:val="000000" w:themeColor="text1"/>
          <w:sz w:val="28"/>
          <w:szCs w:val="28"/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367,</w:t>
      </w:r>
      <w:r w:rsidRPr="003927C4">
        <w:rPr>
          <w:color w:val="FF0000"/>
          <w:sz w:val="28"/>
          <w:szCs w:val="28"/>
          <w:lang w:val="uk-UA"/>
        </w:rPr>
        <w:t xml:space="preserve"> </w:t>
      </w:r>
      <w:r w:rsidR="00E04E14">
        <w:rPr>
          <w:sz w:val="28"/>
          <w:szCs w:val="28"/>
          <w:lang w:val="uk-UA"/>
        </w:rPr>
        <w:t xml:space="preserve">наказу </w:t>
      </w:r>
      <w:r w:rsidR="00E04E14" w:rsidRPr="00DC0431">
        <w:rPr>
          <w:sz w:val="28"/>
          <w:szCs w:val="28"/>
          <w:lang w:val="uk-UA"/>
        </w:rPr>
        <w:t>Управління</w:t>
      </w:r>
      <w:r w:rsidR="00E04E14">
        <w:rPr>
          <w:sz w:val="28"/>
          <w:szCs w:val="28"/>
          <w:lang w:val="uk-UA"/>
        </w:rPr>
        <w:t xml:space="preserve"> освіти, молоді та спорту від 16.12.2024 № 367</w:t>
      </w:r>
      <w:r w:rsidR="00E04E14" w:rsidRPr="00DC0431">
        <w:rPr>
          <w:sz w:val="28"/>
          <w:szCs w:val="28"/>
          <w:lang w:val="uk-UA"/>
        </w:rPr>
        <w:t xml:space="preserve"> «Про звільнення від проходження державної підсумкової атестації здобувачів освіти, які завершують кожен рівень повної з</w:t>
      </w:r>
      <w:r w:rsidR="00E04E14">
        <w:rPr>
          <w:sz w:val="28"/>
          <w:szCs w:val="28"/>
          <w:lang w:val="uk-UA"/>
        </w:rPr>
        <w:t>агальної середньої освіти у 2024/2025</w:t>
      </w:r>
      <w:r w:rsidR="00E04E14" w:rsidRPr="00DC0431">
        <w:rPr>
          <w:sz w:val="28"/>
          <w:szCs w:val="28"/>
          <w:lang w:val="uk-UA"/>
        </w:rPr>
        <w:t xml:space="preserve"> навчальному році у закладах загальної середньої освіти, підпорядкованих Управлінню освіти, молоді та спорту Лозівської міської ради </w:t>
      </w:r>
      <w:r w:rsidR="00E04E14" w:rsidRPr="009D5D25">
        <w:rPr>
          <w:sz w:val="28"/>
          <w:szCs w:val="28"/>
          <w:lang w:val="uk-UA"/>
        </w:rPr>
        <w:t>Харківської області», наказів КЗ «Лозівський ліцей №8» від 16.12.2024 №87-о Про звільнення від проходження державної підсумкової атестації здобувачів освіти, які завершують кожен рівень повної загальної середньої освіти у 2024/2025 навчальному році в КЗ «Лозівський ліцей №8», від 28.04.2025 №26-о Про організоване завершення 2024/2025 навчального року у КЗ «Лозівський ліцей №8», на підставі рішення педагогічної ради від 06.06.2025 (протокол №8 від 06.06.2025),</w:t>
      </w:r>
    </w:p>
    <w:p w:rsidR="006C708F" w:rsidRPr="003C57FF" w:rsidRDefault="006C708F" w:rsidP="006C708F">
      <w:pPr>
        <w:pStyle w:val="af3"/>
        <w:spacing w:line="276" w:lineRule="auto"/>
        <w:ind w:firstLine="567"/>
        <w:jc w:val="both"/>
        <w:rPr>
          <w:spacing w:val="-2"/>
          <w:sz w:val="28"/>
          <w:szCs w:val="28"/>
          <w:lang w:val="uk-UA"/>
        </w:rPr>
      </w:pPr>
    </w:p>
    <w:p w:rsidR="006C708F" w:rsidRPr="003C57FF" w:rsidRDefault="006C708F" w:rsidP="006C708F">
      <w:pPr>
        <w:pStyle w:val="af3"/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6C708F" w:rsidRPr="003C57FF" w:rsidRDefault="006C708F" w:rsidP="006C708F">
      <w:pPr>
        <w:pStyle w:val="23"/>
        <w:spacing w:after="0" w:line="240" w:lineRule="auto"/>
        <w:rPr>
          <w:sz w:val="28"/>
          <w:szCs w:val="28"/>
          <w:lang w:val="uk-UA"/>
        </w:rPr>
      </w:pPr>
      <w:r w:rsidRPr="003C57FF">
        <w:rPr>
          <w:sz w:val="28"/>
          <w:szCs w:val="28"/>
          <w:lang w:val="uk-UA"/>
        </w:rPr>
        <w:t>НАКАЗУЮ:</w:t>
      </w:r>
    </w:p>
    <w:p w:rsidR="006C708F" w:rsidRPr="003C57FF" w:rsidRDefault="006C708F" w:rsidP="006C708F">
      <w:pPr>
        <w:pStyle w:val="23"/>
        <w:spacing w:after="0" w:line="240" w:lineRule="auto"/>
        <w:rPr>
          <w:sz w:val="20"/>
          <w:szCs w:val="20"/>
          <w:lang w:val="uk-UA"/>
        </w:rPr>
      </w:pPr>
    </w:p>
    <w:p w:rsidR="006C708F" w:rsidRPr="003C57FF" w:rsidRDefault="006C708F" w:rsidP="006C708F">
      <w:pPr>
        <w:pStyle w:val="23"/>
        <w:spacing w:after="0" w:line="240" w:lineRule="auto"/>
        <w:rPr>
          <w:sz w:val="16"/>
          <w:szCs w:val="16"/>
          <w:lang w:val="uk-UA"/>
        </w:rPr>
      </w:pPr>
    </w:p>
    <w:p w:rsidR="006C708F" w:rsidRPr="003C57FF" w:rsidRDefault="006C708F" w:rsidP="006C708F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C57FF">
        <w:rPr>
          <w:sz w:val="28"/>
          <w:szCs w:val="28"/>
          <w:lang w:val="uk-UA"/>
        </w:rPr>
        <w:t>Перевести учнів 1-10-х</w:t>
      </w:r>
      <w:r w:rsidR="00C42FD4">
        <w:rPr>
          <w:sz w:val="28"/>
          <w:szCs w:val="28"/>
          <w:lang w:val="uk-UA"/>
        </w:rPr>
        <w:t xml:space="preserve"> </w:t>
      </w:r>
      <w:r w:rsidRPr="003C57FF">
        <w:rPr>
          <w:sz w:val="28"/>
          <w:szCs w:val="28"/>
          <w:lang w:val="uk-UA"/>
        </w:rPr>
        <w:t xml:space="preserve">класів на наступний рік навчання (додаток). </w:t>
      </w:r>
    </w:p>
    <w:p w:rsidR="006C708F" w:rsidRPr="003C57FF" w:rsidRDefault="006C708F" w:rsidP="006C708F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C57FF">
        <w:rPr>
          <w:sz w:val="28"/>
          <w:szCs w:val="28"/>
          <w:lang w:val="uk-UA"/>
        </w:rPr>
        <w:t>Класним керівникам 1-10-х</w:t>
      </w:r>
      <w:r w:rsidR="00C42FD4">
        <w:rPr>
          <w:sz w:val="28"/>
          <w:szCs w:val="28"/>
          <w:lang w:val="uk-UA"/>
        </w:rPr>
        <w:t xml:space="preserve"> </w:t>
      </w:r>
      <w:r w:rsidRPr="003C57FF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6C708F" w:rsidRPr="00E04E14" w:rsidRDefault="00E04E14" w:rsidP="006C708F">
      <w:pPr>
        <w:widowControl w:val="0"/>
        <w:ind w:left="792"/>
        <w:jc w:val="right"/>
        <w:rPr>
          <w:color w:val="000000" w:themeColor="text1"/>
          <w:sz w:val="28"/>
          <w:szCs w:val="28"/>
          <w:lang w:val="uk-UA"/>
        </w:rPr>
      </w:pPr>
      <w:r w:rsidRPr="00E04E14">
        <w:rPr>
          <w:color w:val="000000" w:themeColor="text1"/>
          <w:sz w:val="28"/>
          <w:szCs w:val="28"/>
          <w:lang w:val="uk-UA"/>
        </w:rPr>
        <w:t>До 20</w:t>
      </w:r>
      <w:r w:rsidR="006C708F" w:rsidRPr="00E04E14">
        <w:rPr>
          <w:color w:val="000000" w:themeColor="text1"/>
          <w:sz w:val="28"/>
          <w:szCs w:val="28"/>
          <w:lang w:val="uk-UA"/>
        </w:rPr>
        <w:t>.06.20</w:t>
      </w:r>
      <w:r w:rsidRPr="00E04E14">
        <w:rPr>
          <w:color w:val="000000" w:themeColor="text1"/>
          <w:sz w:val="28"/>
          <w:szCs w:val="28"/>
          <w:lang w:val="uk-UA"/>
        </w:rPr>
        <w:t>25</w:t>
      </w:r>
    </w:p>
    <w:p w:rsidR="0035142D" w:rsidRPr="00C31923" w:rsidRDefault="0035142D" w:rsidP="003927C4">
      <w:pPr>
        <w:autoSpaceDE w:val="0"/>
        <w:spacing w:line="360" w:lineRule="auto"/>
        <w:contextualSpacing/>
        <w:jc w:val="both"/>
        <w:rPr>
          <w:lang w:val="uk-UA"/>
        </w:rPr>
      </w:pPr>
    </w:p>
    <w:p w:rsidR="006C708F" w:rsidRPr="003C57FF" w:rsidRDefault="003927C4" w:rsidP="0035142D">
      <w:pPr>
        <w:pStyle w:val="23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C708F" w:rsidRPr="003C57FF">
        <w:rPr>
          <w:sz w:val="28"/>
          <w:szCs w:val="28"/>
          <w:lang w:val="uk-UA"/>
        </w:rPr>
        <w:t>. Контроль за виконанням даного наказу покласти на заступника директора з навчально-виховної роботи Пащенко Н.А.</w:t>
      </w:r>
    </w:p>
    <w:p w:rsidR="006C708F" w:rsidRPr="003C57FF" w:rsidRDefault="006C708F" w:rsidP="006C708F">
      <w:pPr>
        <w:pStyle w:val="23"/>
        <w:spacing w:after="0" w:line="360" w:lineRule="auto"/>
        <w:ind w:left="142" w:firstLine="566"/>
        <w:jc w:val="both"/>
        <w:rPr>
          <w:sz w:val="28"/>
          <w:szCs w:val="28"/>
          <w:lang w:val="uk-UA"/>
        </w:rPr>
      </w:pPr>
    </w:p>
    <w:p w:rsidR="006C708F" w:rsidRPr="003C57FF" w:rsidRDefault="006C708F" w:rsidP="006C708F">
      <w:pPr>
        <w:rPr>
          <w:b/>
          <w:sz w:val="28"/>
          <w:szCs w:val="28"/>
          <w:lang w:val="uk-UA"/>
        </w:rPr>
      </w:pPr>
      <w:r w:rsidRPr="003C57FF">
        <w:rPr>
          <w:b/>
          <w:sz w:val="28"/>
          <w:szCs w:val="28"/>
          <w:lang w:val="uk-UA"/>
        </w:rPr>
        <w:t>Директор КЗ «Лозівський ліцей №8»</w:t>
      </w:r>
      <w:r w:rsidRPr="003C57FF">
        <w:rPr>
          <w:b/>
          <w:sz w:val="28"/>
          <w:szCs w:val="28"/>
          <w:lang w:val="uk-UA"/>
        </w:rPr>
        <w:tab/>
      </w:r>
      <w:r w:rsidRPr="003C57FF">
        <w:rPr>
          <w:b/>
          <w:sz w:val="28"/>
          <w:szCs w:val="28"/>
          <w:lang w:val="uk-UA"/>
        </w:rPr>
        <w:tab/>
        <w:t xml:space="preserve"> Сергій РЕШЕТОВ</w:t>
      </w:r>
    </w:p>
    <w:p w:rsidR="006C708F" w:rsidRPr="003C57FF" w:rsidRDefault="006C708F" w:rsidP="006C708F">
      <w:pPr>
        <w:jc w:val="both"/>
        <w:rPr>
          <w:lang w:val="uk-UA"/>
        </w:rPr>
      </w:pPr>
    </w:p>
    <w:p w:rsidR="006C708F" w:rsidRPr="003C57FF" w:rsidRDefault="006C708F" w:rsidP="006C708F">
      <w:pPr>
        <w:jc w:val="both"/>
        <w:rPr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color w:val="auto"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3927C4" w:rsidRDefault="003927C4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FD0761" w:rsidRDefault="00FD0761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3927C4" w:rsidRDefault="003927C4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3927C4" w:rsidRDefault="003927C4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3927C4" w:rsidRPr="003C57FF" w:rsidRDefault="003927C4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0D234C" w:rsidRDefault="000D234C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F5290A" w:rsidRDefault="00F5290A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0D234C" w:rsidRPr="003C57FF" w:rsidRDefault="000D234C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13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6C708F" w:rsidRPr="003C57FF" w:rsidRDefault="006C708F" w:rsidP="006C708F">
      <w:pPr>
        <w:pStyle w:val="23"/>
        <w:spacing w:after="0" w:line="240" w:lineRule="auto"/>
        <w:ind w:left="5664"/>
        <w:rPr>
          <w:lang w:val="uk-UA"/>
        </w:rPr>
      </w:pPr>
      <w:r w:rsidRPr="003C57FF">
        <w:rPr>
          <w:lang w:val="uk-UA"/>
        </w:rPr>
        <w:t xml:space="preserve">Додаток  </w:t>
      </w:r>
    </w:p>
    <w:p w:rsidR="006C708F" w:rsidRPr="006B4401" w:rsidRDefault="006C708F" w:rsidP="006C708F">
      <w:pPr>
        <w:pStyle w:val="23"/>
        <w:spacing w:after="0" w:line="240" w:lineRule="auto"/>
        <w:ind w:left="5664"/>
        <w:rPr>
          <w:lang w:val="uk-UA"/>
        </w:rPr>
      </w:pPr>
      <w:r w:rsidRPr="003C57FF">
        <w:rPr>
          <w:lang w:val="uk-UA"/>
        </w:rPr>
        <w:t xml:space="preserve">до наказу </w:t>
      </w:r>
      <w:r w:rsidRPr="006B4401">
        <w:rPr>
          <w:lang w:val="uk-UA"/>
        </w:rPr>
        <w:t>КЗ «Лозівський ліцей №8»</w:t>
      </w:r>
    </w:p>
    <w:p w:rsidR="006C708F" w:rsidRPr="006B4401" w:rsidRDefault="00E04E14" w:rsidP="006C708F">
      <w:pPr>
        <w:pStyle w:val="23"/>
        <w:spacing w:after="0" w:line="240" w:lineRule="auto"/>
        <w:ind w:left="5664"/>
        <w:rPr>
          <w:lang w:val="uk-UA"/>
        </w:rPr>
      </w:pPr>
      <w:r>
        <w:rPr>
          <w:lang w:val="uk-UA"/>
        </w:rPr>
        <w:t>від 06.06.2025 № 07</w:t>
      </w:r>
      <w:r w:rsidR="006C708F" w:rsidRPr="006B4401">
        <w:rPr>
          <w:lang w:val="uk-UA"/>
        </w:rPr>
        <w:t>-у</w:t>
      </w:r>
    </w:p>
    <w:p w:rsidR="006C708F" w:rsidRPr="003C57FF" w:rsidRDefault="006C708F" w:rsidP="006C708F">
      <w:pPr>
        <w:pStyle w:val="13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r w:rsidRPr="003C57FF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Список</w:t>
      </w:r>
    </w:p>
    <w:p w:rsidR="006C708F" w:rsidRDefault="006C708F" w:rsidP="006C708F">
      <w:pPr>
        <w:pStyle w:val="13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r w:rsidRPr="003C57FF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учнів 1-10-хкласів переведених на наступний рік навчання</w:t>
      </w:r>
    </w:p>
    <w:p w:rsidR="003927C4" w:rsidRDefault="003927C4" w:rsidP="006C708F">
      <w:pPr>
        <w:pStyle w:val="13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</w:p>
    <w:p w:rsidR="003927C4" w:rsidRDefault="009B210D" w:rsidP="003927C4">
      <w:pPr>
        <w:pStyle w:val="13"/>
        <w:widowControl w:val="0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bookmarkStart w:id="0" w:name="_GoBack"/>
      <w:r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З 1 класу 22 учнів</w:t>
      </w:r>
    </w:p>
    <w:p w:rsidR="00BC5C94" w:rsidRPr="009B210D" w:rsidRDefault="00A23352" w:rsidP="009B210D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9B210D" w:rsidSect="003927C4">
          <w:headerReference w:type="default" r:id="rId9"/>
          <w:headerReference w:type="first" r:id="rId10"/>
          <w:type w:val="continuous"/>
          <w:pgSz w:w="11906" w:h="16838" w:code="9"/>
          <w:pgMar w:top="1134" w:right="567" w:bottom="709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2 класу – 27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ab/>
      </w: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BC5C94" w:rsidRPr="003C57FF" w:rsidRDefault="00A23352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3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 22 учнів</w:t>
      </w:r>
    </w:p>
    <w:p w:rsidR="00BC5C94" w:rsidRPr="003C57FF" w:rsidRDefault="00BC5C94" w:rsidP="00BC5C94">
      <w:pPr>
        <w:rPr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BC5C94" w:rsidRPr="003C57FF" w:rsidRDefault="00B963EE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3-Б - 19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B963EE" w:rsidRPr="003C57FF" w:rsidRDefault="00B963EE" w:rsidP="00BC5C94">
      <w:pPr>
        <w:rPr>
          <w:lang w:val="uk-UA"/>
        </w:rPr>
        <w:sectPr w:rsidR="00B963EE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0D234C">
          <w:type w:val="continuous"/>
          <w:pgSz w:w="11906" w:h="16838" w:code="9"/>
          <w:pgMar w:top="1134" w:right="567" w:bottom="709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B963EE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4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– 19 учнів</w:t>
      </w:r>
    </w:p>
    <w:p w:rsidR="001B7A94" w:rsidRPr="003C57FF" w:rsidRDefault="001B7A94" w:rsidP="00BC5C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BC5C94" w:rsidRPr="003C57FF" w:rsidRDefault="00B963EE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4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Б - 18 учнів:</w:t>
      </w:r>
    </w:p>
    <w:p w:rsidR="001B7A94" w:rsidRPr="003C57FF" w:rsidRDefault="001B7A94" w:rsidP="00BC5C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EC3B3B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5</w:t>
      </w:r>
      <w:r w:rsidR="006055D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21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я</w:t>
      </w:r>
    </w:p>
    <w:p w:rsidR="001B7A94" w:rsidRPr="003C57FF" w:rsidRDefault="001B7A94" w:rsidP="00BC5C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503AE1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5-Б - 30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1B7A94" w:rsidRPr="000D234C" w:rsidRDefault="001B7A94" w:rsidP="00BC5C94">
      <w:pPr>
        <w:rPr>
          <w:sz w:val="16"/>
          <w:szCs w:val="16"/>
          <w:lang w:val="uk-UA"/>
        </w:rPr>
        <w:sectPr w:rsidR="001B7A94" w:rsidRPr="000D234C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0D234C" w:rsidRPr="000D234C" w:rsidRDefault="00E41653" w:rsidP="009B210D">
      <w:pPr>
        <w:pStyle w:val="LO-normal"/>
        <w:spacing w:line="240" w:lineRule="auto"/>
        <w:rPr>
          <w:sz w:val="16"/>
          <w:szCs w:val="16"/>
          <w:lang w:val="uk-UA"/>
        </w:rPr>
        <w:sectPr w:rsidR="000D234C" w:rsidRPr="000D234C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6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22 учнів</w:t>
      </w: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6055DE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6-Б -17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:</w:t>
      </w:r>
    </w:p>
    <w:p w:rsidR="001B7A94" w:rsidRPr="003C57FF" w:rsidRDefault="001B7A94" w:rsidP="00BC5C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8C2BE1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7</w:t>
      </w:r>
      <w:r w:rsidR="006055D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20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1B7A94" w:rsidRPr="003C57FF" w:rsidRDefault="001B7A94" w:rsidP="00BC5C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 xml:space="preserve">З </w:t>
      </w:r>
      <w:r w:rsidR="00BB5C6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7</w:t>
      </w:r>
      <w:r w:rsidR="006055D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Б - 17</w:t>
      </w:r>
      <w:r w:rsidR="009B210D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я</w:t>
      </w:r>
    </w:p>
    <w:p w:rsidR="00BB5C64" w:rsidRPr="003C57FF" w:rsidRDefault="00BB5C64" w:rsidP="001B7A94">
      <w:pPr>
        <w:rPr>
          <w:lang w:val="uk-UA"/>
        </w:rPr>
        <w:sectPr w:rsidR="00BB5C6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BB5C6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8</w:t>
      </w:r>
      <w:r w:rsidR="006055D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22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BC5C94" w:rsidRPr="003C57FF" w:rsidRDefault="00BC5C94" w:rsidP="001B7A94">
      <w:pPr>
        <w:rPr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C5C94" w:rsidRPr="003C57FF" w:rsidRDefault="00BB5C6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8</w:t>
      </w:r>
      <w:r w:rsidR="006055D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Б - 18</w:t>
      </w:r>
      <w:r w:rsidR="00BC5C9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1B7A94" w:rsidRPr="003C57FF" w:rsidRDefault="001B7A94" w:rsidP="001B7A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B5C64" w:rsidRPr="003C57FF" w:rsidRDefault="00575360" w:rsidP="00BB5C6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22</w:t>
      </w:r>
      <w:r w:rsidR="00BB5C64"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 9-А класу з врученням</w:t>
      </w:r>
      <w:r w:rsidR="00BB5C6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свідоцтва про здобуття базової середньої освіти  </w:t>
      </w:r>
    </w:p>
    <w:p w:rsidR="001B7A94" w:rsidRPr="003C57FF" w:rsidRDefault="001B7A94" w:rsidP="001B7A94">
      <w:pPr>
        <w:rPr>
          <w:lang w:val="uk-UA"/>
        </w:rPr>
        <w:sectPr w:rsidR="001B7A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BC5C94" w:rsidRPr="003C57FF" w:rsidRDefault="00BC5C94" w:rsidP="00BC5C94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BB5C64" w:rsidRPr="00575360" w:rsidRDefault="00575360" w:rsidP="00BB5C6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та 4</w:t>
      </w:r>
      <w:r w:rsidR="00BB5C64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</w:t>
      </w:r>
      <w:r w:rsidR="00BB5C64"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учня 9-А класу з врученням свідоцтва про здобуття базової середньої освіти </w:t>
      </w:r>
      <w:r w:rsidR="00E04E1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відзнакою:</w:t>
      </w:r>
    </w:p>
    <w:p w:rsidR="00BC5C94" w:rsidRPr="009B210D" w:rsidRDefault="00EC13D8" w:rsidP="00792A5A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9B210D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21 учня</w:t>
      </w:r>
      <w:r w:rsid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9-Б</w:t>
      </w:r>
      <w:r w:rsidR="00575360"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 з врученням</w:t>
      </w:r>
      <w:r w:rsidR="00575360"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свідоцтва про здо</w:t>
      </w:r>
      <w:r w:rsidR="00792A5A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буття базової середньої освіти</w:t>
      </w:r>
    </w:p>
    <w:p w:rsidR="00BC5C94" w:rsidRPr="003C57FF" w:rsidRDefault="00BC5C94" w:rsidP="00792A5A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BC5C94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E04E14" w:rsidRDefault="00E04E14" w:rsidP="00792A5A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E04E14" w:rsidSect="00EC13D8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E04E14" w:rsidRDefault="00575360" w:rsidP="00792A5A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 xml:space="preserve">та 2 учня </w:t>
      </w:r>
      <w:r w:rsidR="00E04E1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9-Б класу з врученням свідоцтва </w:t>
      </w: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про здобуття базової середньої освіти </w:t>
      </w:r>
      <w:r w:rsidR="00E04E1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відзнакою:</w:t>
      </w:r>
    </w:p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</w:p>
    <w:p w:rsidR="00EC13D8" w:rsidRPr="003C57FF" w:rsidRDefault="00EC13D8" w:rsidP="00EC13D8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10-го - 31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bookmarkEnd w:id="0"/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</w:p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EC13D8" w:rsidSect="00EC13D8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EC13D8" w:rsidSect="00EC13D8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</w:p>
    <w:p w:rsidR="00EC13D8" w:rsidRDefault="00EC13D8" w:rsidP="00BC5C94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</w:p>
    <w:sectPr w:rsidR="00EC13D8" w:rsidSect="00EC13D8">
      <w:type w:val="continuous"/>
      <w:pgSz w:w="11906" w:h="16838" w:code="9"/>
      <w:pgMar w:top="1134" w:right="56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B0" w:rsidRDefault="00E548B0">
      <w:r>
        <w:separator/>
      </w:r>
    </w:p>
  </w:endnote>
  <w:endnote w:type="continuationSeparator" w:id="0">
    <w:p w:rsidR="00E548B0" w:rsidRDefault="00E5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B0" w:rsidRDefault="00E548B0">
      <w:r>
        <w:separator/>
      </w:r>
    </w:p>
  </w:footnote>
  <w:footnote w:type="continuationSeparator" w:id="0">
    <w:p w:rsidR="00E548B0" w:rsidRDefault="00E5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46587"/>
      <w:docPartObj>
        <w:docPartGallery w:val="Page Numbers (Top of Page)"/>
        <w:docPartUnique/>
      </w:docPartObj>
    </w:sdtPr>
    <w:sdtEndPr/>
    <w:sdtContent>
      <w:p w:rsidR="00F5290A" w:rsidRDefault="00F5290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2A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290A" w:rsidRDefault="00F5290A">
    <w:pPr>
      <w:pStyle w:val="a5"/>
    </w:pPr>
  </w:p>
  <w:p w:rsidR="00F5290A" w:rsidRDefault="00F529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257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290A" w:rsidRDefault="00F5290A">
        <w:pPr>
          <w:pStyle w:val="a5"/>
          <w:jc w:val="center"/>
        </w:pPr>
        <w:r w:rsidRPr="00D74415">
          <w:rPr>
            <w:color w:val="FFFFFF" w:themeColor="background1"/>
          </w:rPr>
          <w:fldChar w:fldCharType="begin"/>
        </w:r>
        <w:r w:rsidRPr="00D74415">
          <w:rPr>
            <w:color w:val="FFFFFF" w:themeColor="background1"/>
          </w:rPr>
          <w:instrText xml:space="preserve"> PAGE   \* MERGEFORMAT </w:instrText>
        </w:r>
        <w:r w:rsidRPr="00D74415">
          <w:rPr>
            <w:color w:val="FFFFFF" w:themeColor="background1"/>
          </w:rPr>
          <w:fldChar w:fldCharType="separate"/>
        </w:r>
        <w:r w:rsidR="00792A5A">
          <w:rPr>
            <w:noProof/>
            <w:color w:val="FFFFFF" w:themeColor="background1"/>
          </w:rPr>
          <w:t>1</w:t>
        </w:r>
        <w:r w:rsidRPr="00D74415">
          <w:rPr>
            <w:color w:val="FFFFFF" w:themeColor="background1"/>
          </w:rPr>
          <w:fldChar w:fldCharType="end"/>
        </w:r>
      </w:p>
    </w:sdtContent>
  </w:sdt>
  <w:p w:rsidR="00F5290A" w:rsidRDefault="00F5290A">
    <w:pPr>
      <w:pStyle w:val="a5"/>
    </w:pPr>
  </w:p>
  <w:p w:rsidR="00F5290A" w:rsidRDefault="00F529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" w15:restartNumberingAfterBreak="0">
    <w:nsid w:val="015124A5"/>
    <w:multiLevelType w:val="hybridMultilevel"/>
    <w:tmpl w:val="F170D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C56"/>
    <w:multiLevelType w:val="hybridMultilevel"/>
    <w:tmpl w:val="F93C0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412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4" w15:restartNumberingAfterBreak="0">
    <w:nsid w:val="1C3F6461"/>
    <w:multiLevelType w:val="hybridMultilevel"/>
    <w:tmpl w:val="5CC44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822"/>
    <w:multiLevelType w:val="hybridMultilevel"/>
    <w:tmpl w:val="3A460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4767D"/>
    <w:multiLevelType w:val="hybridMultilevel"/>
    <w:tmpl w:val="C5C24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0435"/>
    <w:multiLevelType w:val="hybridMultilevel"/>
    <w:tmpl w:val="04C6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E3E07"/>
    <w:multiLevelType w:val="hybridMultilevel"/>
    <w:tmpl w:val="C47A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41AD"/>
    <w:multiLevelType w:val="hybridMultilevel"/>
    <w:tmpl w:val="8078F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91B13"/>
    <w:multiLevelType w:val="hybridMultilevel"/>
    <w:tmpl w:val="C59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246B"/>
    <w:multiLevelType w:val="hybridMultilevel"/>
    <w:tmpl w:val="557AB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214"/>
    <w:multiLevelType w:val="hybridMultilevel"/>
    <w:tmpl w:val="E76E0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20F29"/>
    <w:multiLevelType w:val="hybridMultilevel"/>
    <w:tmpl w:val="7A3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777"/>
    <w:multiLevelType w:val="hybridMultilevel"/>
    <w:tmpl w:val="9F0AB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B2CDF"/>
    <w:multiLevelType w:val="multilevel"/>
    <w:tmpl w:val="3E5CAF28"/>
    <w:lvl w:ilvl="0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  <w:rPr>
        <w:rFonts w:hint="default"/>
      </w:rPr>
    </w:lvl>
  </w:abstractNum>
  <w:abstractNum w:abstractNumId="16" w15:restartNumberingAfterBreak="0">
    <w:nsid w:val="38874080"/>
    <w:multiLevelType w:val="hybridMultilevel"/>
    <w:tmpl w:val="4154C00E"/>
    <w:lvl w:ilvl="0" w:tplc="6E960C0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46AE"/>
    <w:multiLevelType w:val="hybridMultilevel"/>
    <w:tmpl w:val="82543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0787B"/>
    <w:multiLevelType w:val="hybridMultilevel"/>
    <w:tmpl w:val="922C4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75274"/>
    <w:multiLevelType w:val="hybridMultilevel"/>
    <w:tmpl w:val="CF26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30BA"/>
    <w:multiLevelType w:val="hybridMultilevel"/>
    <w:tmpl w:val="FD9E4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C6FCF"/>
    <w:multiLevelType w:val="hybridMultilevel"/>
    <w:tmpl w:val="5288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A43C1"/>
    <w:multiLevelType w:val="hybridMultilevel"/>
    <w:tmpl w:val="11FE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FAC"/>
    <w:multiLevelType w:val="hybridMultilevel"/>
    <w:tmpl w:val="63E0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7411"/>
    <w:multiLevelType w:val="hybridMultilevel"/>
    <w:tmpl w:val="0FDE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3D01"/>
    <w:multiLevelType w:val="hybridMultilevel"/>
    <w:tmpl w:val="FBB26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70B76"/>
    <w:multiLevelType w:val="hybridMultilevel"/>
    <w:tmpl w:val="BD829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50D27"/>
    <w:multiLevelType w:val="hybridMultilevel"/>
    <w:tmpl w:val="A830A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72019"/>
    <w:multiLevelType w:val="hybridMultilevel"/>
    <w:tmpl w:val="0B0C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3150D"/>
    <w:multiLevelType w:val="hybridMultilevel"/>
    <w:tmpl w:val="72D86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D35A4"/>
    <w:multiLevelType w:val="hybridMultilevel"/>
    <w:tmpl w:val="0416F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32" w15:restartNumberingAfterBreak="0">
    <w:nsid w:val="72E74959"/>
    <w:multiLevelType w:val="hybridMultilevel"/>
    <w:tmpl w:val="634AA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57B23"/>
    <w:multiLevelType w:val="hybridMultilevel"/>
    <w:tmpl w:val="A4F0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1C3A"/>
    <w:multiLevelType w:val="hybridMultilevel"/>
    <w:tmpl w:val="0D84B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3"/>
  </w:num>
  <w:num w:numId="5">
    <w:abstractNumId w:val="2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3"/>
  </w:num>
  <w:num w:numId="10">
    <w:abstractNumId w:val="19"/>
  </w:num>
  <w:num w:numId="11">
    <w:abstractNumId w:val="33"/>
  </w:num>
  <w:num w:numId="12">
    <w:abstractNumId w:val="8"/>
  </w:num>
  <w:num w:numId="13">
    <w:abstractNumId w:val="4"/>
  </w:num>
  <w:num w:numId="14">
    <w:abstractNumId w:val="21"/>
  </w:num>
  <w:num w:numId="15">
    <w:abstractNumId w:val="32"/>
  </w:num>
  <w:num w:numId="16">
    <w:abstractNumId w:val="34"/>
  </w:num>
  <w:num w:numId="17">
    <w:abstractNumId w:val="10"/>
  </w:num>
  <w:num w:numId="18">
    <w:abstractNumId w:val="9"/>
  </w:num>
  <w:num w:numId="19">
    <w:abstractNumId w:val="20"/>
  </w:num>
  <w:num w:numId="20">
    <w:abstractNumId w:val="25"/>
  </w:num>
  <w:num w:numId="21">
    <w:abstractNumId w:val="5"/>
  </w:num>
  <w:num w:numId="22">
    <w:abstractNumId w:val="12"/>
  </w:num>
  <w:num w:numId="23">
    <w:abstractNumId w:val="26"/>
  </w:num>
  <w:num w:numId="24">
    <w:abstractNumId w:val="27"/>
  </w:num>
  <w:num w:numId="25">
    <w:abstractNumId w:val="30"/>
  </w:num>
  <w:num w:numId="26">
    <w:abstractNumId w:val="29"/>
  </w:num>
  <w:num w:numId="27">
    <w:abstractNumId w:val="17"/>
  </w:num>
  <w:num w:numId="28">
    <w:abstractNumId w:val="7"/>
  </w:num>
  <w:num w:numId="29">
    <w:abstractNumId w:val="18"/>
  </w:num>
  <w:num w:numId="30">
    <w:abstractNumId w:val="2"/>
  </w:num>
  <w:num w:numId="31">
    <w:abstractNumId w:val="22"/>
  </w:num>
  <w:num w:numId="32">
    <w:abstractNumId w:val="14"/>
  </w:num>
  <w:num w:numId="33">
    <w:abstractNumId w:val="6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08F"/>
    <w:rsid w:val="000C36E8"/>
    <w:rsid w:val="000D234C"/>
    <w:rsid w:val="00102FFB"/>
    <w:rsid w:val="001B7A94"/>
    <w:rsid w:val="002364C3"/>
    <w:rsid w:val="00244B33"/>
    <w:rsid w:val="00296D7C"/>
    <w:rsid w:val="0035142D"/>
    <w:rsid w:val="00381B6D"/>
    <w:rsid w:val="003927C4"/>
    <w:rsid w:val="003C57FF"/>
    <w:rsid w:val="004408DB"/>
    <w:rsid w:val="00503AE1"/>
    <w:rsid w:val="00537CBD"/>
    <w:rsid w:val="0055764B"/>
    <w:rsid w:val="00575360"/>
    <w:rsid w:val="00601BCE"/>
    <w:rsid w:val="006055DE"/>
    <w:rsid w:val="00630CED"/>
    <w:rsid w:val="00667E44"/>
    <w:rsid w:val="006B4401"/>
    <w:rsid w:val="006C708F"/>
    <w:rsid w:val="0074345A"/>
    <w:rsid w:val="0075549E"/>
    <w:rsid w:val="00792A5A"/>
    <w:rsid w:val="007F6952"/>
    <w:rsid w:val="00843C92"/>
    <w:rsid w:val="00874DFE"/>
    <w:rsid w:val="008C2BE1"/>
    <w:rsid w:val="009B210D"/>
    <w:rsid w:val="009C585A"/>
    <w:rsid w:val="00A23352"/>
    <w:rsid w:val="00A348DD"/>
    <w:rsid w:val="00A40DDA"/>
    <w:rsid w:val="00A54B13"/>
    <w:rsid w:val="00A61438"/>
    <w:rsid w:val="00B300C9"/>
    <w:rsid w:val="00B7154A"/>
    <w:rsid w:val="00B963EE"/>
    <w:rsid w:val="00BB5C64"/>
    <w:rsid w:val="00BC1CD2"/>
    <w:rsid w:val="00BC5C94"/>
    <w:rsid w:val="00C145DF"/>
    <w:rsid w:val="00C252F2"/>
    <w:rsid w:val="00C42FD4"/>
    <w:rsid w:val="00E04E14"/>
    <w:rsid w:val="00E41653"/>
    <w:rsid w:val="00E548B0"/>
    <w:rsid w:val="00EC13D8"/>
    <w:rsid w:val="00EC3B3B"/>
    <w:rsid w:val="00EF39E6"/>
    <w:rsid w:val="00F5290A"/>
    <w:rsid w:val="00F87784"/>
    <w:rsid w:val="00FB6020"/>
    <w:rsid w:val="00FD0761"/>
    <w:rsid w:val="00FE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ECE"/>
  <w15:docId w15:val="{8C989375-1A3B-40FF-9569-88098649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08F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6C708F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C708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6C708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08F"/>
    <w:rPr>
      <w:rFonts w:ascii="Palatino Linotype" w:eastAsia="Times New Roman" w:hAnsi="Palatino Linotype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6C708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6C708F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C708F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6C708F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Заголовок Знак"/>
    <w:basedOn w:val="a0"/>
    <w:link w:val="a3"/>
    <w:uiPriority w:val="99"/>
    <w:rsid w:val="006C708F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6C7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C7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708F"/>
    <w:pPr>
      <w:ind w:left="720"/>
      <w:contextualSpacing/>
    </w:pPr>
  </w:style>
  <w:style w:type="paragraph" w:styleId="aa">
    <w:name w:val="Balloon Text"/>
    <w:basedOn w:val="a"/>
    <w:link w:val="ab"/>
    <w:semiHidden/>
    <w:rsid w:val="006C70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"/>
    <w:basedOn w:val="a"/>
    <w:autoRedefine/>
    <w:uiPriority w:val="99"/>
    <w:rsid w:val="006C708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6C708F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708F"/>
    <w:rPr>
      <w:rFonts w:ascii="Calibri" w:eastAsia="MS Mincho" w:hAnsi="Calibri" w:cs="Calibri"/>
      <w:lang w:val="uk-UA"/>
    </w:rPr>
  </w:style>
  <w:style w:type="paragraph" w:customStyle="1" w:styleId="ad">
    <w:name w:val="Базовый"/>
    <w:uiPriority w:val="99"/>
    <w:rsid w:val="006C708F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d"/>
    <w:link w:val="HTML0"/>
    <w:uiPriority w:val="99"/>
    <w:rsid w:val="006C708F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rsid w:val="006C708F"/>
    <w:rPr>
      <w:rFonts w:ascii="Calibri" w:eastAsia="MS Mincho" w:hAnsi="Calibri" w:cs="Calibri"/>
      <w:color w:val="00000A"/>
    </w:rPr>
  </w:style>
  <w:style w:type="paragraph" w:styleId="23">
    <w:name w:val="Body Text 2"/>
    <w:basedOn w:val="a"/>
    <w:link w:val="24"/>
    <w:uiPriority w:val="99"/>
    <w:rsid w:val="006C70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C708F"/>
    <w:rPr>
      <w:rFonts w:cs="Times New Roman"/>
    </w:rPr>
  </w:style>
  <w:style w:type="table" w:styleId="af">
    <w:name w:val="Table Grid"/>
    <w:basedOn w:val="a1"/>
    <w:uiPriority w:val="59"/>
    <w:rsid w:val="006C7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basedOn w:val="a"/>
    <w:uiPriority w:val="99"/>
    <w:rsid w:val="006C708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rsid w:val="006C708F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rsid w:val="006C70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footnote reference"/>
    <w:basedOn w:val="a0"/>
    <w:rsid w:val="006C708F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6C708F"/>
    <w:rPr>
      <w:b/>
      <w:sz w:val="24"/>
      <w:lang w:val="uk-UA" w:eastAsia="ru-RU"/>
    </w:rPr>
  </w:style>
  <w:style w:type="paragraph" w:styleId="af3">
    <w:name w:val="footnote text"/>
    <w:basedOn w:val="a"/>
    <w:link w:val="af4"/>
    <w:rsid w:val="006C708F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C7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C708F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6C708F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f5">
    <w:name w:val="Normal (Web)"/>
    <w:basedOn w:val="a"/>
    <w:uiPriority w:val="99"/>
    <w:rsid w:val="006C708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rsid w:val="006C708F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6C708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rsid w:val="006C70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6C708F"/>
    <w:pPr>
      <w:jc w:val="both"/>
    </w:pPr>
    <w:rPr>
      <w:rFonts w:eastAsia="Calibri"/>
      <w:szCs w:val="20"/>
      <w:lang w:val="uk-UA" w:eastAsia="zh-CN"/>
    </w:rPr>
  </w:style>
  <w:style w:type="paragraph" w:customStyle="1" w:styleId="af8">
    <w:name w:val="Знак Знак Знак Знак"/>
    <w:basedOn w:val="a"/>
    <w:autoRedefine/>
    <w:rsid w:val="006C708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"/>
    <w:basedOn w:val="a"/>
    <w:autoRedefine/>
    <w:rsid w:val="006C708F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9">
    <w:name w:val="Знак"/>
    <w:basedOn w:val="a"/>
    <w:rsid w:val="006C708F"/>
    <w:rPr>
      <w:sz w:val="20"/>
      <w:szCs w:val="20"/>
      <w:lang w:val="en-US" w:eastAsia="en-US"/>
    </w:rPr>
  </w:style>
  <w:style w:type="character" w:customStyle="1" w:styleId="12">
    <w:name w:val="Знак Знак1"/>
    <w:rsid w:val="006C708F"/>
    <w:rPr>
      <w:sz w:val="24"/>
      <w:szCs w:val="24"/>
    </w:rPr>
  </w:style>
  <w:style w:type="paragraph" w:customStyle="1" w:styleId="13">
    <w:name w:val="Обычный1"/>
    <w:rsid w:val="006C708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6C708F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  <w:style w:type="character" w:styleId="afa">
    <w:name w:val="Hyperlink"/>
    <w:basedOn w:val="a0"/>
    <w:uiPriority w:val="99"/>
    <w:semiHidden/>
    <w:unhideWhenUsed/>
    <w:rsid w:val="006C708F"/>
    <w:rPr>
      <w:color w:val="0000FF" w:themeColor="hyperlink"/>
      <w:u w:val="single"/>
    </w:rPr>
  </w:style>
  <w:style w:type="character" w:customStyle="1" w:styleId="12pt">
    <w:name w:val="Основной текст + 12 pt"/>
    <w:basedOn w:val="a0"/>
    <w:rsid w:val="006C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afb">
    <w:name w:val="Вміст таблиці"/>
    <w:basedOn w:val="a"/>
    <w:rsid w:val="006C708F"/>
    <w:pPr>
      <w:suppressLineNumbers/>
      <w:suppressAutoHyphens/>
    </w:pPr>
    <w:rPr>
      <w:rFonts w:ascii="Liberation Serif" w:eastAsia="Noto Sans CJK SC Regular" w:hAnsi="Liberation Serif" w:cs="FreeSans"/>
      <w:kern w:val="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1B54-3948-4E62-BB95-DAD4220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3-06-02T09:45:00Z</dcterms:created>
  <dcterms:modified xsi:type="dcterms:W3CDTF">2025-06-16T06:00:00Z</dcterms:modified>
</cp:coreProperties>
</file>